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AA154" w14:textId="6B92BBEC" w:rsidR="00613BD0" w:rsidRPr="00CE15A0" w:rsidRDefault="00A000BA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>
        <w:rPr>
          <w:rFonts w:eastAsia="Verdana" w:cstheme="minorHAnsi"/>
          <w:sz w:val="20"/>
          <w:szCs w:val="20"/>
          <w:lang w:val="pl-PL"/>
        </w:rPr>
        <w:t>Załącznik nr 3</w:t>
      </w:r>
      <w:r w:rsidRPr="00A000BA">
        <w:rPr>
          <w:rFonts w:eastAsia="Verdana" w:cstheme="minorHAnsi"/>
          <w:sz w:val="20"/>
          <w:szCs w:val="20"/>
          <w:lang w:val="pl-PL"/>
        </w:rPr>
        <w:t xml:space="preserve"> do „Regulaminu otwartego naboru wniosków do projektu Wsparcie studentów w zakresie podniesienia ich kompetencji i umiejętności prowadzonego przez Śląski Uniwersytet Medyczny w Katowicach”</w:t>
      </w:r>
      <w:r>
        <w:rPr>
          <w:rFonts w:eastAsia="Verdana" w:cstheme="minorHAnsi"/>
          <w:sz w:val="20"/>
          <w:szCs w:val="20"/>
          <w:lang w:val="pl-PL"/>
        </w:rPr>
        <w:t xml:space="preserve"> </w:t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  <w:bookmarkStart w:id="0" w:name="_GoBack"/>
      <w:bookmarkEnd w:id="0"/>
    </w:p>
    <w:p w14:paraId="2785012B" w14:textId="76F8DCE0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r w:rsidR="00FC4540">
        <w:rPr>
          <w:rFonts w:cstheme="minorHAnsi"/>
          <w:b/>
          <w:color w:val="262626"/>
          <w:sz w:val="24"/>
          <w:szCs w:val="24"/>
          <w:lang w:val="pl-PL"/>
        </w:rPr>
        <w:t xml:space="preserve">: 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66"/>
        <w:gridCol w:w="6494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5C745DED" w:rsidR="00BF7B65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7744329F" w14:textId="69362C87" w:rsidR="00C37286" w:rsidRPr="00CE15A0" w:rsidRDefault="00C37286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B58C2A0" w14:textId="77777777" w:rsidR="00C37286" w:rsidRPr="00CE15A0" w:rsidRDefault="00C37286" w:rsidP="00C37286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Status: w trakcie, ukończone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66"/>
        <w:gridCol w:w="6494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66"/>
        <w:gridCol w:w="6494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60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9" o:title=""/>
          </v:shape>
          <o:OLEObject Type="Embed" ProgID="AcroExch.Document.DC" ShapeID="_x0000_i1025" DrawAspect="Icon" ObjectID="_1810121813" r:id="rId10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1"/>
      <w:footerReference w:type="default" r:id="rId12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540A3" w14:textId="77777777" w:rsidR="003F0C80" w:rsidRDefault="003F0C80">
      <w:r>
        <w:separator/>
      </w:r>
    </w:p>
  </w:endnote>
  <w:endnote w:type="continuationSeparator" w:id="0">
    <w:p w14:paraId="086BAA2E" w14:textId="77777777" w:rsidR="003F0C80" w:rsidRDefault="003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57FD5" w14:textId="77777777" w:rsidR="003F0C80" w:rsidRDefault="003F0C80">
      <w:r>
        <w:separator/>
      </w:r>
    </w:p>
  </w:footnote>
  <w:footnote w:type="continuationSeparator" w:id="0">
    <w:p w14:paraId="6FD4A977" w14:textId="77777777" w:rsidR="003F0C80" w:rsidRDefault="003F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8718B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7FC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0C80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A6369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2958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D5329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00BA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76407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37286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E0F71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4540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3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37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2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AC32-632C-4DE0-8423-218641C9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Dominika Dróżdż</cp:lastModifiedBy>
  <cp:revision>8</cp:revision>
  <cp:lastPrinted>2019-05-17T10:17:00Z</cp:lastPrinted>
  <dcterms:created xsi:type="dcterms:W3CDTF">2024-04-24T08:06:00Z</dcterms:created>
  <dcterms:modified xsi:type="dcterms:W3CDTF">2025-05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